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BDE1BEA" w14:textId="77777777" w:rsidR="007039C7" w:rsidRDefault="007039C7" w:rsidP="007039C7">
      <w:pPr>
        <w:pStyle w:val="Normal1"/>
        <w:spacing w:before="120" w:after="120" w:line="240" w:lineRule="auto"/>
        <w:jc w:val="center"/>
        <w:rPr>
          <w:rFonts w:eastAsia="Times New Roman"/>
          <w:b/>
          <w:sz w:val="24"/>
          <w:szCs w:val="24"/>
        </w:rPr>
      </w:pPr>
      <w:bookmarkStart w:id="0" w:name="_GoBack"/>
      <w:bookmarkEnd w:id="0"/>
      <w:r>
        <w:rPr>
          <w:rFonts w:eastAsia="Times New Roman"/>
          <w:b/>
          <w:sz w:val="24"/>
          <w:szCs w:val="24"/>
        </w:rPr>
        <w:t>ANEXOS</w:t>
      </w:r>
    </w:p>
    <w:p w14:paraId="72E1CCCD" w14:textId="10C253AB" w:rsidR="007039C7" w:rsidRPr="00AE5BF0" w:rsidRDefault="007039C7" w:rsidP="007039C7">
      <w:pPr>
        <w:pStyle w:val="Normal1"/>
        <w:spacing w:before="120" w:after="120" w:line="240" w:lineRule="auto"/>
        <w:jc w:val="center"/>
        <w:rPr>
          <w:rFonts w:eastAsia="Times New Roman"/>
          <w:b/>
          <w:sz w:val="24"/>
          <w:szCs w:val="24"/>
        </w:rPr>
      </w:pPr>
      <w:r w:rsidRPr="00AE5BF0">
        <w:rPr>
          <w:rFonts w:eastAsia="Times New Roman"/>
          <w:b/>
          <w:sz w:val="24"/>
          <w:szCs w:val="24"/>
        </w:rPr>
        <w:t>EDITAL N</w:t>
      </w:r>
      <w:r w:rsidRPr="00AE5BF0">
        <w:rPr>
          <w:rFonts w:eastAsia="Times New Roman"/>
          <w:b/>
          <w:sz w:val="24"/>
          <w:szCs w:val="24"/>
          <w:vertAlign w:val="superscript"/>
        </w:rPr>
        <w:t>o</w:t>
      </w:r>
      <w:r w:rsidRPr="00AE5BF0"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</w:rPr>
        <w:t>3</w:t>
      </w:r>
      <w:r w:rsidRPr="00AE5BF0">
        <w:rPr>
          <w:rFonts w:eastAsia="Times New Roman"/>
          <w:b/>
          <w:sz w:val="24"/>
          <w:szCs w:val="24"/>
        </w:rPr>
        <w:t>/2018/PROEX</w:t>
      </w:r>
    </w:p>
    <w:p w14:paraId="56D31947" w14:textId="77777777" w:rsidR="007039C7" w:rsidRDefault="007039C7" w:rsidP="00C056BC">
      <w:pPr>
        <w:pStyle w:val="Normal1"/>
        <w:spacing w:line="240" w:lineRule="auto"/>
        <w:jc w:val="center"/>
      </w:pPr>
    </w:p>
    <w:p w14:paraId="1CB3A676" w14:textId="77777777" w:rsidR="007039C7" w:rsidRPr="007039C7" w:rsidRDefault="007039C7" w:rsidP="007039C7">
      <w:pPr>
        <w:pStyle w:val="Normal1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39C7">
        <w:rPr>
          <w:rFonts w:ascii="Times New Roman" w:hAnsi="Times New Roman" w:cs="Times New Roman"/>
          <w:sz w:val="24"/>
          <w:szCs w:val="24"/>
          <w:u w:val="thick"/>
        </w:rPr>
        <w:t>ANEXO I</w:t>
      </w:r>
    </w:p>
    <w:p w14:paraId="3305BEA8" w14:textId="77777777" w:rsidR="007039C7" w:rsidRPr="007039C7" w:rsidRDefault="007039C7" w:rsidP="007039C7">
      <w:pPr>
        <w:pStyle w:val="Corpodetexto"/>
        <w:spacing w:before="120" w:after="120"/>
        <w:ind w:left="0"/>
        <w:rPr>
          <w:rFonts w:ascii="Times New Roman" w:hAnsi="Times New Roman" w:cs="Times New Roman"/>
          <w:lang w:val="pt-BR"/>
        </w:rPr>
      </w:pPr>
    </w:p>
    <w:p w14:paraId="7E6FF8F0" w14:textId="77777777" w:rsidR="007039C7" w:rsidRPr="007039C7" w:rsidRDefault="007039C7" w:rsidP="007039C7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7039C7">
        <w:rPr>
          <w:rFonts w:ascii="Times New Roman" w:hAnsi="Times New Roman" w:cs="Times New Roman"/>
          <w:sz w:val="24"/>
          <w:szCs w:val="24"/>
        </w:rPr>
        <w:t>FORMULÁRIO DE INSCRIÇÃO</w:t>
      </w:r>
    </w:p>
    <w:p w14:paraId="28ADFB16" w14:textId="77777777" w:rsidR="007039C7" w:rsidRPr="007039C7" w:rsidRDefault="007039C7" w:rsidP="007039C7">
      <w:pPr>
        <w:pStyle w:val="Corpodetexto"/>
        <w:spacing w:before="120" w:after="120"/>
        <w:ind w:left="0"/>
        <w:rPr>
          <w:rFonts w:ascii="Times New Roman" w:hAnsi="Times New Roman" w:cs="Times New Roman"/>
          <w:lang w:val="pt-BR"/>
        </w:rPr>
      </w:pPr>
    </w:p>
    <w:tbl>
      <w:tblPr>
        <w:tblStyle w:val="TableNormal1"/>
        <w:tblW w:w="8577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7"/>
      </w:tblGrid>
      <w:tr w:rsidR="007039C7" w:rsidRPr="007039C7" w14:paraId="7AED5E04" w14:textId="77777777" w:rsidTr="007039C7">
        <w:trPr>
          <w:trHeight w:hRule="exact" w:val="467"/>
        </w:trPr>
        <w:tc>
          <w:tcPr>
            <w:tcW w:w="8577" w:type="dxa"/>
          </w:tcPr>
          <w:p w14:paraId="3586440C" w14:textId="77777777" w:rsidR="007039C7" w:rsidRPr="007039C7" w:rsidRDefault="007039C7" w:rsidP="00746240">
            <w:pPr>
              <w:pStyle w:val="TableParagraph"/>
              <w:ind w:left="0" w:firstLine="176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039C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Nome </w:t>
            </w:r>
            <w:proofErr w:type="gramStart"/>
            <w:r w:rsidRPr="007039C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o(</w:t>
            </w:r>
            <w:proofErr w:type="gramEnd"/>
            <w:r w:rsidRPr="007039C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) Coordenador(a):</w:t>
            </w:r>
          </w:p>
        </w:tc>
      </w:tr>
      <w:tr w:rsidR="007039C7" w:rsidRPr="007039C7" w14:paraId="58DC1E6A" w14:textId="77777777" w:rsidTr="007039C7">
        <w:trPr>
          <w:trHeight w:hRule="exact" w:val="470"/>
        </w:trPr>
        <w:tc>
          <w:tcPr>
            <w:tcW w:w="8577" w:type="dxa"/>
          </w:tcPr>
          <w:p w14:paraId="7F3CC19A" w14:textId="77777777" w:rsidR="007039C7" w:rsidRPr="007039C7" w:rsidRDefault="007039C7" w:rsidP="00746240">
            <w:pPr>
              <w:pStyle w:val="TableParagraph"/>
              <w:ind w:left="0" w:firstLine="176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039C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IAPE:</w:t>
            </w:r>
          </w:p>
        </w:tc>
      </w:tr>
      <w:tr w:rsidR="007039C7" w:rsidRPr="007039C7" w14:paraId="6399A8EA" w14:textId="77777777" w:rsidTr="007039C7">
        <w:trPr>
          <w:trHeight w:hRule="exact" w:val="470"/>
        </w:trPr>
        <w:tc>
          <w:tcPr>
            <w:tcW w:w="8577" w:type="dxa"/>
          </w:tcPr>
          <w:p w14:paraId="0F87B0E3" w14:textId="77777777" w:rsidR="007039C7" w:rsidRPr="007039C7" w:rsidRDefault="007039C7" w:rsidP="00746240">
            <w:pPr>
              <w:pStyle w:val="TableParagraph"/>
              <w:ind w:left="0" w:firstLine="176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039C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ome do projeto:</w:t>
            </w:r>
          </w:p>
        </w:tc>
      </w:tr>
      <w:tr w:rsidR="007039C7" w:rsidRPr="007039C7" w14:paraId="15D8B6AE" w14:textId="77777777" w:rsidTr="007039C7">
        <w:trPr>
          <w:trHeight w:hRule="exact" w:val="470"/>
        </w:trPr>
        <w:tc>
          <w:tcPr>
            <w:tcW w:w="8577" w:type="dxa"/>
          </w:tcPr>
          <w:p w14:paraId="18F1F88B" w14:textId="77777777" w:rsidR="007039C7" w:rsidRPr="007039C7" w:rsidRDefault="007039C7" w:rsidP="00746240">
            <w:pPr>
              <w:pStyle w:val="TableParagraph"/>
              <w:ind w:left="0" w:firstLine="176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039C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Departamento e Centro do </w:t>
            </w:r>
            <w:proofErr w:type="gramStart"/>
            <w:r w:rsidRPr="007039C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ordenador(</w:t>
            </w:r>
            <w:proofErr w:type="gramEnd"/>
            <w:r w:rsidRPr="007039C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):</w:t>
            </w:r>
          </w:p>
        </w:tc>
      </w:tr>
      <w:tr w:rsidR="007039C7" w:rsidRPr="007039C7" w14:paraId="51AA1B53" w14:textId="77777777" w:rsidTr="007039C7">
        <w:trPr>
          <w:trHeight w:hRule="exact" w:val="477"/>
        </w:trPr>
        <w:tc>
          <w:tcPr>
            <w:tcW w:w="8577" w:type="dxa"/>
            <w:tcBorders>
              <w:top w:val="nil"/>
              <w:bottom w:val="single" w:sz="4" w:space="0" w:color="auto"/>
            </w:tcBorders>
          </w:tcPr>
          <w:p w14:paraId="4A8B00CA" w14:textId="20526359" w:rsidR="007039C7" w:rsidRPr="007039C7" w:rsidRDefault="007039C7" w:rsidP="00746240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7039C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-mail:</w:t>
            </w:r>
          </w:p>
        </w:tc>
      </w:tr>
      <w:tr w:rsidR="007039C7" w:rsidRPr="007039C7" w14:paraId="03345CC9" w14:textId="77777777" w:rsidTr="007039C7">
        <w:trPr>
          <w:trHeight w:hRule="exact" w:val="902"/>
        </w:trPr>
        <w:tc>
          <w:tcPr>
            <w:tcW w:w="8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A138" w14:textId="77777777" w:rsidR="007039C7" w:rsidRPr="007039C7" w:rsidRDefault="007039C7" w:rsidP="00746240">
            <w:pPr>
              <w:pStyle w:val="TableParagraph"/>
              <w:ind w:left="0" w:firstLine="176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039C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elular: </w:t>
            </w:r>
          </w:p>
          <w:p w14:paraId="63C121A3" w14:textId="41689A84" w:rsidR="007039C7" w:rsidRPr="007039C7" w:rsidRDefault="007039C7" w:rsidP="00746240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7039C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amal:</w:t>
            </w:r>
          </w:p>
        </w:tc>
      </w:tr>
      <w:tr w:rsidR="007039C7" w:rsidRPr="007039C7" w14:paraId="3A2D5DDB" w14:textId="77777777" w:rsidTr="007039C7">
        <w:trPr>
          <w:trHeight w:hRule="exact" w:val="3030"/>
        </w:trPr>
        <w:tc>
          <w:tcPr>
            <w:tcW w:w="8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FB1B" w14:textId="79701E29" w:rsidR="007039C7" w:rsidRPr="007039C7" w:rsidRDefault="007039C7" w:rsidP="00746240">
            <w:pPr>
              <w:ind w:firstLine="176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039C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tegoria</w:t>
            </w:r>
          </w:p>
          <w:p w14:paraId="5D42058D" w14:textId="70D71707" w:rsidR="007039C7" w:rsidRPr="007039C7" w:rsidRDefault="007039C7" w:rsidP="007039C7">
            <w:pPr>
              <w:pStyle w:val="Normal1"/>
              <w:spacing w:before="120" w:after="12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proofErr w:type="gramStart"/>
            <w:r w:rsidRPr="007039C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(   </w:t>
            </w:r>
            <w:proofErr w:type="gramEnd"/>
            <w:r w:rsidRPr="007039C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) sistemas de descentralização de esgotamento sanitário;</w:t>
            </w:r>
          </w:p>
          <w:p w14:paraId="48DBD966" w14:textId="5E18F607" w:rsidR="007039C7" w:rsidRPr="007039C7" w:rsidRDefault="007039C7" w:rsidP="007039C7">
            <w:pPr>
              <w:pStyle w:val="Normal1"/>
              <w:spacing w:before="120" w:after="12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proofErr w:type="gramStart"/>
            <w:r w:rsidRPr="007039C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(   </w:t>
            </w:r>
            <w:proofErr w:type="gramEnd"/>
            <w:r w:rsidRPr="007039C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) economia de água;</w:t>
            </w:r>
          </w:p>
          <w:p w14:paraId="352FFC77" w14:textId="58E7D0BF" w:rsidR="007039C7" w:rsidRPr="007039C7" w:rsidRDefault="007039C7" w:rsidP="007039C7">
            <w:pPr>
              <w:pStyle w:val="Normal1"/>
              <w:spacing w:before="120" w:after="12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proofErr w:type="gramStart"/>
            <w:r w:rsidRPr="007039C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(   </w:t>
            </w:r>
            <w:proofErr w:type="gramEnd"/>
            <w:r w:rsidRPr="007039C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) eficiência energética; </w:t>
            </w:r>
          </w:p>
          <w:p w14:paraId="0CF535FA" w14:textId="4501F87B" w:rsidR="007039C7" w:rsidRPr="007039C7" w:rsidRDefault="007039C7" w:rsidP="007039C7">
            <w:pPr>
              <w:pStyle w:val="Normal1"/>
              <w:spacing w:before="120" w:after="12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proofErr w:type="gramStart"/>
            <w:r w:rsidRPr="007039C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(   </w:t>
            </w:r>
            <w:proofErr w:type="gramEnd"/>
            <w:r w:rsidRPr="007039C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) reutilização e reciclagem de resíduos sólidos e orgânicos; </w:t>
            </w:r>
          </w:p>
          <w:p w14:paraId="36247C02" w14:textId="469DB1A9" w:rsidR="007039C7" w:rsidRPr="007039C7" w:rsidRDefault="007039C7" w:rsidP="007039C7">
            <w:pPr>
              <w:pStyle w:val="Normal1"/>
              <w:spacing w:before="120" w:after="12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proofErr w:type="gramStart"/>
            <w:r w:rsidRPr="007039C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(   </w:t>
            </w:r>
            <w:proofErr w:type="gramEnd"/>
            <w:r w:rsidRPr="007039C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) preservação de fauna e flora;</w:t>
            </w:r>
          </w:p>
          <w:p w14:paraId="0C587FD9" w14:textId="0DFFAE68" w:rsidR="007039C7" w:rsidRPr="007039C7" w:rsidRDefault="007039C7" w:rsidP="007039C7">
            <w:pPr>
              <w:ind w:firstLine="74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gramStart"/>
            <w:r w:rsidRPr="007039C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(   </w:t>
            </w:r>
            <w:proofErr w:type="gramEnd"/>
            <w:r w:rsidRPr="007039C7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) educação e sensibilização ambiental.</w:t>
            </w:r>
          </w:p>
        </w:tc>
      </w:tr>
    </w:tbl>
    <w:p w14:paraId="0AD83415" w14:textId="77777777" w:rsidR="007039C7" w:rsidRPr="00AE5BF0" w:rsidRDefault="007039C7" w:rsidP="007039C7">
      <w:pPr>
        <w:pStyle w:val="Corpodetexto"/>
        <w:spacing w:before="120" w:after="120"/>
        <w:ind w:left="0"/>
        <w:rPr>
          <w:lang w:val="pt-BR"/>
        </w:rPr>
      </w:pPr>
    </w:p>
    <w:p w14:paraId="594A9143" w14:textId="046E5429" w:rsidR="007039C7" w:rsidRDefault="007039C7">
      <w:r>
        <w:br w:type="page"/>
      </w:r>
    </w:p>
    <w:p w14:paraId="58EC4B92" w14:textId="27F59428" w:rsidR="007039C7" w:rsidRPr="007039C7" w:rsidRDefault="007039C7" w:rsidP="007039C7">
      <w:pPr>
        <w:pStyle w:val="Normal1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39C7">
        <w:rPr>
          <w:rFonts w:ascii="Times New Roman" w:hAnsi="Times New Roman" w:cs="Times New Roman"/>
          <w:sz w:val="24"/>
          <w:szCs w:val="24"/>
          <w:u w:val="thick"/>
        </w:rPr>
        <w:lastRenderedPageBreak/>
        <w:t xml:space="preserve">ANEXO </w:t>
      </w:r>
      <w:r>
        <w:rPr>
          <w:rFonts w:ascii="Times New Roman" w:hAnsi="Times New Roman" w:cs="Times New Roman"/>
          <w:sz w:val="24"/>
          <w:szCs w:val="24"/>
          <w:u w:val="thick"/>
        </w:rPr>
        <w:t>I</w:t>
      </w:r>
      <w:r w:rsidRPr="007039C7">
        <w:rPr>
          <w:rFonts w:ascii="Times New Roman" w:hAnsi="Times New Roman" w:cs="Times New Roman"/>
          <w:sz w:val="24"/>
          <w:szCs w:val="24"/>
          <w:u w:val="thick"/>
        </w:rPr>
        <w:t>I</w:t>
      </w:r>
    </w:p>
    <w:p w14:paraId="7C1BF41B" w14:textId="77777777" w:rsidR="007039C7" w:rsidRPr="007039C7" w:rsidRDefault="007039C7" w:rsidP="007039C7">
      <w:pPr>
        <w:pStyle w:val="Corpodetexto"/>
        <w:spacing w:before="120" w:after="120"/>
        <w:ind w:left="0"/>
        <w:rPr>
          <w:rFonts w:ascii="Times New Roman" w:hAnsi="Times New Roman" w:cs="Times New Roman"/>
          <w:lang w:val="pt-BR"/>
        </w:rPr>
      </w:pPr>
    </w:p>
    <w:p w14:paraId="5770A85E" w14:textId="5BD57BA7" w:rsidR="007039C7" w:rsidRDefault="007039C7" w:rsidP="007039C7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 DE TRABALHO DOS BOLSISTAS</w:t>
      </w:r>
    </w:p>
    <w:p w14:paraId="3C9FC247" w14:textId="42DB6020" w:rsidR="00BF2ECE" w:rsidRDefault="00BF2ECE" w:rsidP="00BF2EC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7039C7">
        <w:rPr>
          <w:rFonts w:ascii="Times New Roman" w:hAnsi="Times New Roman" w:cs="Times New Roman"/>
          <w:sz w:val="24"/>
          <w:szCs w:val="24"/>
        </w:rPr>
        <w:t>Nome do projet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072A541" w14:textId="632EC516" w:rsidR="007039C7" w:rsidRDefault="00BF2ECE" w:rsidP="00BF2EC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úmero de bolsistas solicitados (  ) 1          (  ) 2</w:t>
      </w:r>
    </w:p>
    <w:p w14:paraId="144BD7BA" w14:textId="77777777" w:rsidR="00BF2ECE" w:rsidRDefault="00BF2ECE" w:rsidP="00BF2ECE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69"/>
      </w:tblGrid>
      <w:tr w:rsidR="00A47C08" w14:paraId="7A446E8A" w14:textId="77777777" w:rsidTr="00A47C08">
        <w:tc>
          <w:tcPr>
            <w:tcW w:w="9169" w:type="dxa"/>
          </w:tcPr>
          <w:p w14:paraId="25DA3BC7" w14:textId="1C82A921" w:rsidR="004A1C7A" w:rsidRDefault="00A47C08" w:rsidP="0074624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no de Trabalho do Bolsist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descrição de atividades</w:t>
            </w:r>
            <w:r w:rsidR="004A1C7A">
              <w:rPr>
                <w:rFonts w:ascii="Times New Roman" w:hAnsi="Times New Roman" w:cs="Times New Roman"/>
                <w:sz w:val="24"/>
                <w:szCs w:val="24"/>
              </w:rPr>
              <w:t xml:space="preserve"> a serem executadas, listar e numer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0341763" w14:textId="77777777" w:rsidR="004A1C7A" w:rsidRDefault="004A1C7A" w:rsidP="0074624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1FF7E" w14:textId="77777777" w:rsidR="004A1C7A" w:rsidRDefault="004A1C7A" w:rsidP="0074624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D77E0" w14:textId="77777777" w:rsidR="00BF2ECE" w:rsidRDefault="00BF2ECE" w:rsidP="0074624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A02A1" w14:textId="77777777" w:rsidR="004A1C7A" w:rsidRDefault="004A1C7A" w:rsidP="0074624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E8098" w14:textId="77777777" w:rsidR="004A1C7A" w:rsidRDefault="004A1C7A" w:rsidP="0074624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23BFF" w14:textId="7F8B80D4" w:rsidR="004A1C7A" w:rsidRDefault="004A1C7A" w:rsidP="0074624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C08" w14:paraId="43CC55E8" w14:textId="77777777" w:rsidTr="00A47C08">
        <w:tc>
          <w:tcPr>
            <w:tcW w:w="9169" w:type="dxa"/>
          </w:tcPr>
          <w:p w14:paraId="2262107F" w14:textId="77777777" w:rsidR="00A47C08" w:rsidRDefault="00A47C08" w:rsidP="00A47C0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no de Trabalho do Bolsist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14:paraId="404802A3" w14:textId="77777777" w:rsidR="004A1C7A" w:rsidRDefault="004A1C7A" w:rsidP="00A47C0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1C6D7" w14:textId="77777777" w:rsidR="004A1C7A" w:rsidRDefault="004A1C7A" w:rsidP="00A47C0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3A50B" w14:textId="77777777" w:rsidR="004A1C7A" w:rsidRDefault="004A1C7A" w:rsidP="00A47C0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61F0B" w14:textId="77777777" w:rsidR="004A1C7A" w:rsidRDefault="004A1C7A" w:rsidP="00A47C0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1AE75" w14:textId="77777777" w:rsidR="004A1C7A" w:rsidRDefault="004A1C7A" w:rsidP="00A47C0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A3B29" w14:textId="7F238A4A" w:rsidR="004A1C7A" w:rsidRDefault="004A1C7A" w:rsidP="00A47C0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4177E2" w14:textId="77777777" w:rsidR="007039C7" w:rsidRDefault="007039C7" w:rsidP="00746240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51A0D92A" w14:textId="22B805B6" w:rsidR="007039C7" w:rsidRDefault="007039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6357C8E" w14:textId="49415CA6" w:rsidR="007039C7" w:rsidRPr="007039C7" w:rsidRDefault="007039C7" w:rsidP="007039C7">
      <w:pPr>
        <w:pStyle w:val="Normal1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39C7">
        <w:rPr>
          <w:rFonts w:ascii="Times New Roman" w:hAnsi="Times New Roman" w:cs="Times New Roman"/>
          <w:sz w:val="24"/>
          <w:szCs w:val="24"/>
          <w:u w:val="thick"/>
        </w:rPr>
        <w:lastRenderedPageBreak/>
        <w:t>ANEXO I</w:t>
      </w:r>
      <w:r>
        <w:rPr>
          <w:rFonts w:ascii="Times New Roman" w:hAnsi="Times New Roman" w:cs="Times New Roman"/>
          <w:sz w:val="24"/>
          <w:szCs w:val="24"/>
          <w:u w:val="thick"/>
        </w:rPr>
        <w:t>II</w:t>
      </w:r>
    </w:p>
    <w:p w14:paraId="0CF83585" w14:textId="77777777" w:rsidR="007039C7" w:rsidRPr="007039C7" w:rsidRDefault="007039C7" w:rsidP="007039C7">
      <w:pPr>
        <w:pStyle w:val="Corpodetexto"/>
        <w:spacing w:before="120" w:after="120"/>
        <w:ind w:left="0"/>
        <w:rPr>
          <w:rFonts w:ascii="Times New Roman" w:hAnsi="Times New Roman" w:cs="Times New Roman"/>
          <w:lang w:val="pt-BR"/>
        </w:rPr>
      </w:pPr>
    </w:p>
    <w:p w14:paraId="2929F24E" w14:textId="7857333B" w:rsidR="007039C7" w:rsidRPr="007039C7" w:rsidRDefault="007039C7" w:rsidP="007039C7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7039C7">
        <w:rPr>
          <w:rFonts w:ascii="Times New Roman" w:hAnsi="Times New Roman" w:cs="Times New Roman"/>
          <w:sz w:val="24"/>
          <w:szCs w:val="24"/>
        </w:rPr>
        <w:t xml:space="preserve">FORMULÁRIO DE </w:t>
      </w:r>
      <w:r>
        <w:rPr>
          <w:rFonts w:ascii="Times New Roman" w:hAnsi="Times New Roman" w:cs="Times New Roman"/>
          <w:sz w:val="24"/>
          <w:szCs w:val="24"/>
        </w:rPr>
        <w:t>FREQUÊNCIA</w:t>
      </w:r>
    </w:p>
    <w:tbl>
      <w:tblPr>
        <w:tblW w:w="9183" w:type="dxa"/>
        <w:tblInd w:w="-2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183"/>
      </w:tblGrid>
      <w:tr w:rsidR="007039C7" w:rsidRPr="00041471" w14:paraId="4A0F6DAD" w14:textId="77777777" w:rsidTr="007039C7">
        <w:trPr>
          <w:cantSplit/>
          <w:trHeight w:val="727"/>
        </w:trPr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9ABF" w14:textId="77777777" w:rsidR="007039C7" w:rsidRPr="00041471" w:rsidRDefault="007039C7" w:rsidP="00746240">
            <w:pPr>
              <w:spacing w:line="360" w:lineRule="auto"/>
              <w:ind w:left="496"/>
              <w:rPr>
                <w:iCs/>
              </w:rPr>
            </w:pPr>
          </w:p>
          <w:p w14:paraId="1A29684E" w14:textId="77777777" w:rsidR="007039C7" w:rsidRPr="00041471" w:rsidRDefault="007039C7" w:rsidP="00746240">
            <w:pPr>
              <w:spacing w:line="360" w:lineRule="auto"/>
              <w:jc w:val="center"/>
              <w:rPr>
                <w:bCs/>
                <w:iCs/>
              </w:rPr>
            </w:pPr>
            <w:r w:rsidRPr="00041471">
              <w:rPr>
                <w:bCs/>
                <w:iCs/>
              </w:rPr>
              <w:t>FREQUÊNCIA DE BOLSISTA DE EXTENSÃO</w:t>
            </w:r>
          </w:p>
          <w:p w14:paraId="419346C9" w14:textId="77777777" w:rsidR="007039C7" w:rsidRPr="00041471" w:rsidRDefault="007039C7" w:rsidP="00746240">
            <w:pPr>
              <w:spacing w:line="360" w:lineRule="auto"/>
              <w:ind w:left="-383"/>
              <w:jc w:val="center"/>
              <w:rPr>
                <w:iCs/>
              </w:rPr>
            </w:pPr>
            <w:r w:rsidRPr="00041471">
              <w:rPr>
                <w:iCs/>
              </w:rPr>
              <w:t xml:space="preserve"> </w:t>
            </w:r>
          </w:p>
        </w:tc>
      </w:tr>
      <w:tr w:rsidR="007039C7" w:rsidRPr="00041471" w14:paraId="0DF65AE4" w14:textId="77777777" w:rsidTr="007039C7">
        <w:trPr>
          <w:trHeight w:val="1559"/>
        </w:trPr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6BD3" w14:textId="77777777" w:rsidR="007039C7" w:rsidRPr="00041471" w:rsidRDefault="007039C7" w:rsidP="00746240">
            <w:pPr>
              <w:spacing w:line="360" w:lineRule="auto"/>
              <w:rPr>
                <w:b/>
                <w:bCs/>
                <w:i/>
                <w:iCs/>
              </w:rPr>
            </w:pPr>
          </w:p>
          <w:p w14:paraId="18085FA9" w14:textId="77777777" w:rsidR="007039C7" w:rsidRPr="00041471" w:rsidRDefault="007039C7" w:rsidP="00746240">
            <w:pPr>
              <w:spacing w:line="360" w:lineRule="auto"/>
              <w:jc w:val="right"/>
              <w:rPr>
                <w:i/>
                <w:iCs/>
              </w:rPr>
            </w:pPr>
            <w:r w:rsidRPr="00041471">
              <w:rPr>
                <w:b/>
                <w:bCs/>
                <w:i/>
                <w:iCs/>
              </w:rPr>
              <w:t xml:space="preserve">   </w:t>
            </w:r>
            <w:r w:rsidRPr="00041471">
              <w:rPr>
                <w:b/>
                <w:bCs/>
                <w:i/>
                <w:iCs/>
              </w:rPr>
              <w:tab/>
              <w:t xml:space="preserve">                                </w:t>
            </w:r>
            <w:r w:rsidRPr="00041471">
              <w:rPr>
                <w:i/>
                <w:iCs/>
              </w:rPr>
              <w:t xml:space="preserve">Em, _____ de __________________ </w:t>
            </w:r>
            <w:proofErr w:type="spellStart"/>
            <w:r w:rsidRPr="00041471">
              <w:rPr>
                <w:i/>
                <w:iCs/>
              </w:rPr>
              <w:t>de</w:t>
            </w:r>
            <w:proofErr w:type="spellEnd"/>
            <w:r w:rsidRPr="00041471">
              <w:rPr>
                <w:i/>
                <w:iCs/>
              </w:rPr>
              <w:t xml:space="preserve"> _____.</w:t>
            </w:r>
          </w:p>
          <w:p w14:paraId="144AA05A" w14:textId="77777777" w:rsidR="007039C7" w:rsidRPr="00041471" w:rsidRDefault="007039C7" w:rsidP="00746240">
            <w:pPr>
              <w:spacing w:line="360" w:lineRule="auto"/>
              <w:ind w:right="283"/>
              <w:jc w:val="both"/>
              <w:rPr>
                <w:b/>
                <w:bCs/>
                <w:i/>
                <w:iCs/>
              </w:rPr>
            </w:pPr>
            <w:r w:rsidRPr="00041471">
              <w:rPr>
                <w:i/>
                <w:iCs/>
              </w:rPr>
              <w:t xml:space="preserve">   Para: </w:t>
            </w:r>
            <w:r w:rsidRPr="00041471">
              <w:rPr>
                <w:b/>
                <w:bCs/>
                <w:i/>
                <w:iCs/>
              </w:rPr>
              <w:t>PROEX/UFSC</w:t>
            </w:r>
            <w:r w:rsidRPr="00041471">
              <w:rPr>
                <w:i/>
                <w:iCs/>
              </w:rPr>
              <w:t xml:space="preserve"> </w:t>
            </w:r>
          </w:p>
        </w:tc>
      </w:tr>
      <w:tr w:rsidR="007039C7" w:rsidRPr="00041471" w14:paraId="2B71D8A9" w14:textId="77777777" w:rsidTr="007039C7">
        <w:trPr>
          <w:trHeight w:val="7634"/>
        </w:trPr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872A" w14:textId="77777777" w:rsidR="007039C7" w:rsidRPr="00041471" w:rsidRDefault="007039C7" w:rsidP="00746240">
            <w:pPr>
              <w:spacing w:line="360" w:lineRule="auto"/>
              <w:ind w:left="284" w:right="283"/>
              <w:jc w:val="both"/>
              <w:rPr>
                <w:iCs/>
                <w:szCs w:val="24"/>
              </w:rPr>
            </w:pPr>
            <w:r w:rsidRPr="00041471">
              <w:rPr>
                <w:iCs/>
                <w:szCs w:val="24"/>
              </w:rPr>
              <w:tab/>
            </w:r>
            <w:r w:rsidRPr="00041471">
              <w:rPr>
                <w:iCs/>
                <w:szCs w:val="24"/>
              </w:rPr>
              <w:tab/>
            </w:r>
          </w:p>
          <w:p w14:paraId="6B9321C8" w14:textId="20C2A626" w:rsidR="007039C7" w:rsidRPr="00041471" w:rsidRDefault="007039C7" w:rsidP="00746240">
            <w:pPr>
              <w:spacing w:line="360" w:lineRule="auto"/>
              <w:ind w:left="71" w:right="70"/>
              <w:jc w:val="both"/>
              <w:rPr>
                <w:iCs/>
                <w:szCs w:val="24"/>
              </w:rPr>
            </w:pPr>
            <w:r w:rsidRPr="00041471">
              <w:rPr>
                <w:iCs/>
                <w:szCs w:val="24"/>
              </w:rPr>
              <w:t xml:space="preserve"> </w:t>
            </w:r>
            <w:r w:rsidRPr="00041471">
              <w:rPr>
                <w:iCs/>
                <w:szCs w:val="24"/>
              </w:rPr>
              <w:tab/>
              <w:t xml:space="preserve">Informamos que </w:t>
            </w:r>
            <w:proofErr w:type="gramStart"/>
            <w:r w:rsidRPr="00041471">
              <w:rPr>
                <w:iCs/>
                <w:szCs w:val="24"/>
              </w:rPr>
              <w:t>o(</w:t>
            </w:r>
            <w:proofErr w:type="gramEnd"/>
            <w:r w:rsidRPr="00041471">
              <w:rPr>
                <w:iCs/>
                <w:szCs w:val="24"/>
              </w:rPr>
              <w:t xml:space="preserve">a) Bolsista de Extensão____________________________ ________________________________________________________________________, matrícula UFSC nº _________________, que atua na ação de extensão ________________________________________________________________________________________________________________________________________________________________, teve frequência integral no período de </w:t>
            </w:r>
            <w:r>
              <w:rPr>
                <w:iCs/>
                <w:szCs w:val="24"/>
              </w:rPr>
              <w:t>01</w:t>
            </w:r>
            <w:r w:rsidRPr="00041471">
              <w:rPr>
                <w:iCs/>
                <w:szCs w:val="24"/>
              </w:rPr>
              <w:t>/____/</w:t>
            </w:r>
            <w:r>
              <w:rPr>
                <w:iCs/>
                <w:szCs w:val="24"/>
              </w:rPr>
              <w:t>2019</w:t>
            </w:r>
            <w:r w:rsidRPr="00041471">
              <w:rPr>
                <w:iCs/>
                <w:szCs w:val="24"/>
              </w:rPr>
              <w:t xml:space="preserve"> a ____/____/</w:t>
            </w:r>
            <w:r>
              <w:rPr>
                <w:iCs/>
                <w:szCs w:val="24"/>
              </w:rPr>
              <w:t>2019</w:t>
            </w:r>
            <w:r w:rsidRPr="00041471">
              <w:rPr>
                <w:iCs/>
                <w:szCs w:val="24"/>
              </w:rPr>
              <w:t>.</w:t>
            </w:r>
          </w:p>
          <w:p w14:paraId="0683F975" w14:textId="77777777" w:rsidR="007039C7" w:rsidRPr="00041471" w:rsidRDefault="007039C7" w:rsidP="00746240">
            <w:pPr>
              <w:spacing w:line="360" w:lineRule="auto"/>
              <w:ind w:right="283"/>
              <w:rPr>
                <w:iCs/>
                <w:szCs w:val="24"/>
              </w:rPr>
            </w:pPr>
          </w:p>
          <w:p w14:paraId="1005C477" w14:textId="77777777" w:rsidR="007039C7" w:rsidRPr="00041471" w:rsidRDefault="007039C7" w:rsidP="00746240">
            <w:pPr>
              <w:spacing w:line="360" w:lineRule="auto"/>
              <w:ind w:right="283"/>
              <w:rPr>
                <w:iCs/>
                <w:szCs w:val="24"/>
              </w:rPr>
            </w:pPr>
            <w:r w:rsidRPr="00041471">
              <w:rPr>
                <w:iCs/>
                <w:szCs w:val="24"/>
              </w:rPr>
              <w:tab/>
              <w:t>Atenciosamente,</w:t>
            </w:r>
          </w:p>
          <w:p w14:paraId="484EBD3B" w14:textId="77777777" w:rsidR="007039C7" w:rsidRPr="00041471" w:rsidRDefault="007039C7" w:rsidP="00746240">
            <w:pPr>
              <w:spacing w:line="360" w:lineRule="auto"/>
              <w:ind w:left="284" w:right="283"/>
              <w:jc w:val="center"/>
              <w:rPr>
                <w:iCs/>
                <w:szCs w:val="24"/>
              </w:rPr>
            </w:pPr>
          </w:p>
          <w:p w14:paraId="0FBE5C86" w14:textId="77777777" w:rsidR="007039C7" w:rsidRPr="00041471" w:rsidRDefault="007039C7" w:rsidP="00746240">
            <w:pPr>
              <w:spacing w:line="360" w:lineRule="auto"/>
              <w:ind w:left="284" w:right="283"/>
              <w:jc w:val="center"/>
              <w:rPr>
                <w:iCs/>
                <w:szCs w:val="24"/>
              </w:rPr>
            </w:pPr>
            <w:r w:rsidRPr="00041471">
              <w:rPr>
                <w:iCs/>
                <w:szCs w:val="24"/>
              </w:rPr>
              <w:t>____________________________</w:t>
            </w:r>
          </w:p>
          <w:p w14:paraId="14F03D3A" w14:textId="1C1A3729" w:rsidR="007039C7" w:rsidRPr="007039C7" w:rsidRDefault="007039C7" w:rsidP="00746240">
            <w:pPr>
              <w:spacing w:line="360" w:lineRule="auto"/>
              <w:ind w:left="284" w:right="283"/>
              <w:jc w:val="center"/>
              <w:rPr>
                <w:iCs/>
                <w:sz w:val="18"/>
                <w:szCs w:val="18"/>
              </w:rPr>
            </w:pPr>
            <w:r w:rsidRPr="007039C7">
              <w:rPr>
                <w:iCs/>
                <w:sz w:val="18"/>
                <w:szCs w:val="18"/>
              </w:rPr>
              <w:t xml:space="preserve">Assinatura e carimbo do Coordenador </w:t>
            </w:r>
          </w:p>
          <w:p w14:paraId="5F69848E" w14:textId="77777777" w:rsidR="007039C7" w:rsidRPr="00041471" w:rsidRDefault="007039C7" w:rsidP="00746240">
            <w:pPr>
              <w:spacing w:line="360" w:lineRule="auto"/>
              <w:rPr>
                <w:iCs/>
                <w:szCs w:val="24"/>
              </w:rPr>
            </w:pPr>
          </w:p>
          <w:p w14:paraId="6E0F150C" w14:textId="77777777" w:rsidR="007039C7" w:rsidRPr="00041471" w:rsidRDefault="007039C7" w:rsidP="00746240">
            <w:pPr>
              <w:pStyle w:val="Textodebal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3A768EA" w14:textId="77777777" w:rsidR="007039C7" w:rsidRPr="00041471" w:rsidRDefault="007039C7" w:rsidP="00746240">
            <w:pPr>
              <w:pStyle w:val="Textodebal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870C714" w14:textId="77777777" w:rsidR="007039C7" w:rsidRPr="00041471" w:rsidRDefault="007039C7" w:rsidP="00746240">
            <w:pPr>
              <w:pStyle w:val="Textodebal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9921D95" w14:textId="77777777" w:rsidR="007039C7" w:rsidRPr="00041471" w:rsidRDefault="007039C7" w:rsidP="00746240">
            <w:pPr>
              <w:pStyle w:val="Textodebal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4147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O coordenador do projeto de extensão deverá encaminhar </w:t>
            </w:r>
            <w:r w:rsidRPr="0004147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através de seu</w:t>
            </w:r>
            <w:r w:rsidRPr="0004147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04147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e-mail institucional</w:t>
            </w:r>
            <w:r w:rsidRPr="0004147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a frequência do bolsista, mensalmente, impreterivelmente até o dia 10 de cada mês.</w:t>
            </w:r>
          </w:p>
          <w:p w14:paraId="7585DCBB" w14:textId="77777777" w:rsidR="007039C7" w:rsidRPr="00041471" w:rsidRDefault="007039C7" w:rsidP="00746240">
            <w:pPr>
              <w:pStyle w:val="Textodebal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47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Encaminhar para o e-mail: </w:t>
            </w:r>
            <w:hyperlink r:id="rId9" w:history="1">
              <w:r w:rsidRPr="00041471">
                <w:rPr>
                  <w:rStyle w:val="Hyperlink"/>
                  <w:rFonts w:ascii="Times New Roman" w:hAnsi="Times New Roman" w:cs="Times New Roman"/>
                  <w:i/>
                  <w:sz w:val="22"/>
                  <w:szCs w:val="22"/>
                </w:rPr>
                <w:t>proex@contato.ufsc.br</w:t>
              </w:r>
            </w:hyperlink>
            <w:r w:rsidRPr="0004147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, assunto: </w:t>
            </w:r>
            <w:r w:rsidRPr="0004147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Frequência bolsista “nome do bolsista”.</w:t>
            </w:r>
          </w:p>
        </w:tc>
      </w:tr>
    </w:tbl>
    <w:p w14:paraId="08BFEEB6" w14:textId="77777777" w:rsidR="007039C7" w:rsidRPr="007039C7" w:rsidRDefault="007039C7" w:rsidP="007039C7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179F64D7" w14:textId="77777777" w:rsidR="007039C7" w:rsidRPr="009C08B4" w:rsidRDefault="007039C7" w:rsidP="00C056BC">
      <w:pPr>
        <w:pStyle w:val="Normal1"/>
        <w:spacing w:line="240" w:lineRule="auto"/>
        <w:jc w:val="center"/>
      </w:pPr>
    </w:p>
    <w:sectPr w:rsidR="007039C7" w:rsidRPr="009C08B4" w:rsidSect="009C08B4">
      <w:footerReference w:type="even" r:id="rId10"/>
      <w:footerReference w:type="default" r:id="rId11"/>
      <w:headerReference w:type="first" r:id="rId12"/>
      <w:pgSz w:w="11909" w:h="16834" w:code="9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A8A677" w14:textId="77777777" w:rsidR="004A1C7A" w:rsidRDefault="004A1C7A">
      <w:pPr>
        <w:spacing w:line="240" w:lineRule="auto"/>
      </w:pPr>
      <w:r>
        <w:separator/>
      </w:r>
    </w:p>
  </w:endnote>
  <w:endnote w:type="continuationSeparator" w:id="0">
    <w:p w14:paraId="367C510D" w14:textId="77777777" w:rsidR="004A1C7A" w:rsidRDefault="004A1C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670EF" w14:textId="77777777" w:rsidR="004A1C7A" w:rsidRDefault="004A1C7A" w:rsidP="00C92C45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DDB631F" w14:textId="77777777" w:rsidR="004A1C7A" w:rsidRDefault="004A1C7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E3C1E" w14:textId="77777777" w:rsidR="004A1C7A" w:rsidRDefault="004A1C7A" w:rsidP="00C92C45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94104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5273EED5" w14:textId="77777777" w:rsidR="004A1C7A" w:rsidRDefault="004A1C7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464B1" w14:textId="77777777" w:rsidR="004A1C7A" w:rsidRDefault="004A1C7A">
      <w:pPr>
        <w:spacing w:line="240" w:lineRule="auto"/>
      </w:pPr>
      <w:r>
        <w:separator/>
      </w:r>
    </w:p>
  </w:footnote>
  <w:footnote w:type="continuationSeparator" w:id="0">
    <w:p w14:paraId="32763F7B" w14:textId="77777777" w:rsidR="004A1C7A" w:rsidRDefault="004A1C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D01B2" w14:textId="77777777" w:rsidR="004A1C7A" w:rsidRDefault="004A1C7A" w:rsidP="0062373F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 wp14:anchorId="0A92118A" wp14:editId="20B7A35E">
          <wp:simplePos x="0" y="0"/>
          <wp:positionH relativeFrom="column">
            <wp:posOffset>2565400</wp:posOffset>
          </wp:positionH>
          <wp:positionV relativeFrom="paragraph">
            <wp:posOffset>-368300</wp:posOffset>
          </wp:positionV>
          <wp:extent cx="682625" cy="730250"/>
          <wp:effectExtent l="19050" t="0" r="3175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30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916EEF7" w14:textId="77777777" w:rsidR="004A1C7A" w:rsidRDefault="004A1C7A" w:rsidP="0062373F">
    <w:pPr>
      <w:pStyle w:val="Cabealho"/>
      <w:jc w:val="center"/>
      <w:rPr>
        <w:rFonts w:ascii="Verdana" w:hAnsi="Verdana"/>
        <w:sz w:val="16"/>
        <w:szCs w:val="16"/>
      </w:rPr>
    </w:pPr>
  </w:p>
  <w:p w14:paraId="2FDA69C0" w14:textId="77777777" w:rsidR="004A1C7A" w:rsidRDefault="004A1C7A" w:rsidP="0062373F">
    <w:pPr>
      <w:pStyle w:val="Cabealho"/>
      <w:jc w:val="center"/>
      <w:rPr>
        <w:rFonts w:ascii="Verdana" w:hAnsi="Verdana"/>
        <w:sz w:val="16"/>
        <w:szCs w:val="16"/>
      </w:rPr>
    </w:pPr>
  </w:p>
  <w:p w14:paraId="6917B36E" w14:textId="77777777" w:rsidR="004A1C7A" w:rsidRPr="005F5133" w:rsidRDefault="004A1C7A" w:rsidP="0062373F">
    <w:pPr>
      <w:pStyle w:val="Cabealho"/>
      <w:jc w:val="center"/>
      <w:rPr>
        <w:rFonts w:ascii="Verdana" w:hAnsi="Verdana"/>
        <w:sz w:val="16"/>
        <w:szCs w:val="16"/>
      </w:rPr>
    </w:pPr>
    <w:r w:rsidRPr="005F5133">
      <w:rPr>
        <w:rFonts w:ascii="Verdana" w:hAnsi="Verdana"/>
        <w:sz w:val="16"/>
        <w:szCs w:val="16"/>
      </w:rPr>
      <w:t>SERVIÇO PÚBLICO FEDERAL</w:t>
    </w:r>
  </w:p>
  <w:p w14:paraId="4D4B6424" w14:textId="77777777" w:rsidR="004A1C7A" w:rsidRPr="005F5133" w:rsidRDefault="004A1C7A" w:rsidP="0062373F">
    <w:pPr>
      <w:pStyle w:val="Cabealho"/>
      <w:jc w:val="center"/>
      <w:rPr>
        <w:rFonts w:ascii="Verdana" w:hAnsi="Verdana"/>
        <w:b/>
        <w:sz w:val="20"/>
      </w:rPr>
    </w:pPr>
    <w:r w:rsidRPr="005F5133">
      <w:rPr>
        <w:rFonts w:ascii="Verdana" w:hAnsi="Verdana"/>
        <w:b/>
        <w:sz w:val="20"/>
      </w:rPr>
      <w:t>UNIVERSIDADE FEDERAL DE SANTA CATARINA</w:t>
    </w:r>
  </w:p>
  <w:p w14:paraId="604DA978" w14:textId="77777777" w:rsidR="004A1C7A" w:rsidRDefault="004A1C7A" w:rsidP="0062373F">
    <w:pPr>
      <w:pStyle w:val="Cabealho"/>
      <w:jc w:val="center"/>
      <w:rPr>
        <w:rFonts w:ascii="Verdana" w:hAnsi="Verdana"/>
        <w:b/>
        <w:sz w:val="20"/>
      </w:rPr>
    </w:pPr>
    <w:r>
      <w:rPr>
        <w:rFonts w:ascii="Verdana" w:hAnsi="Verdana"/>
        <w:b/>
        <w:sz w:val="20"/>
      </w:rPr>
      <w:t>PRÓ-REITORIA DE EXTENSÃO</w:t>
    </w:r>
  </w:p>
  <w:p w14:paraId="1E6B4C1E" w14:textId="77777777" w:rsidR="004A1C7A" w:rsidRPr="005F5133" w:rsidRDefault="004A1C7A" w:rsidP="0062373F">
    <w:pPr>
      <w:pStyle w:val="Cabealho"/>
      <w:jc w:val="center"/>
      <w:rPr>
        <w:rFonts w:ascii="Verdana" w:hAnsi="Verdana"/>
        <w:sz w:val="16"/>
        <w:szCs w:val="16"/>
      </w:rPr>
    </w:pPr>
    <w:r w:rsidRPr="005F5133">
      <w:rPr>
        <w:rFonts w:ascii="Verdana" w:hAnsi="Verdana"/>
        <w:sz w:val="16"/>
        <w:szCs w:val="16"/>
      </w:rPr>
      <w:t>CAMPUS UNIVERSITÁRIO REITOR JOÃO DAVID FERREIRA LIMA - TRINDADE</w:t>
    </w:r>
  </w:p>
  <w:p w14:paraId="1553E77A" w14:textId="77777777" w:rsidR="004A1C7A" w:rsidRPr="005F5133" w:rsidRDefault="004A1C7A" w:rsidP="0062373F">
    <w:pPr>
      <w:pStyle w:val="Cabealho"/>
      <w:jc w:val="center"/>
      <w:rPr>
        <w:rFonts w:ascii="Verdana" w:hAnsi="Verdana"/>
        <w:sz w:val="16"/>
        <w:szCs w:val="16"/>
      </w:rPr>
    </w:pPr>
    <w:r w:rsidRPr="005F5133">
      <w:rPr>
        <w:rFonts w:ascii="Verdana" w:hAnsi="Verdana"/>
        <w:sz w:val="16"/>
        <w:szCs w:val="16"/>
      </w:rPr>
      <w:t>CEP: 88040-900 - FLORIANÓPOLIS - SC</w:t>
    </w:r>
  </w:p>
  <w:p w14:paraId="4EE3FF39" w14:textId="77777777" w:rsidR="004A1C7A" w:rsidRDefault="004A1C7A" w:rsidP="0062373F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TELEFONE (048) 3721-7428</w:t>
    </w:r>
  </w:p>
  <w:tbl>
    <w:tblPr>
      <w:tblStyle w:val="a1"/>
      <w:tblW w:w="7045" w:type="dxa"/>
      <w:tblLayout w:type="fixed"/>
      <w:tblLook w:val="0600" w:firstRow="0" w:lastRow="0" w:firstColumn="0" w:lastColumn="0" w:noHBand="1" w:noVBand="1"/>
    </w:tblPr>
    <w:tblGrid>
      <w:gridCol w:w="6196"/>
      <w:gridCol w:w="849"/>
    </w:tblGrid>
    <w:tr w:rsidR="004A1C7A" w14:paraId="6A423FAF" w14:textId="77777777" w:rsidTr="0062373F">
      <w:tc>
        <w:tcPr>
          <w:tcW w:w="6196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1BC307A0" w14:textId="77777777" w:rsidR="004A1C7A" w:rsidRDefault="004A1C7A" w:rsidP="0062373F">
          <w:pPr>
            <w:pStyle w:val="Normal1"/>
            <w:ind w:right="-2090"/>
            <w:jc w:val="center"/>
          </w:pPr>
          <w:r>
            <w:rPr>
              <w:rFonts w:ascii="Verdana" w:hAnsi="Verdana"/>
              <w:sz w:val="16"/>
              <w:szCs w:val="16"/>
            </w:rPr>
            <w:t xml:space="preserve">                E-mail: proex@contato.ufsc.br</w:t>
          </w:r>
        </w:p>
      </w:tc>
      <w:tc>
        <w:tcPr>
          <w:tcW w:w="849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24083767" w14:textId="77777777" w:rsidR="004A1C7A" w:rsidRDefault="004A1C7A" w:rsidP="0062373F">
          <w:pPr>
            <w:pStyle w:val="Normal1"/>
            <w:ind w:left="1323" w:right="-1802"/>
            <w:jc w:val="center"/>
          </w:pPr>
        </w:p>
      </w:tc>
    </w:tr>
  </w:tbl>
  <w:p w14:paraId="6665DFD2" w14:textId="77777777" w:rsidR="004A1C7A" w:rsidRPr="0062373F" w:rsidRDefault="004A1C7A" w:rsidP="006237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26D75"/>
    <w:multiLevelType w:val="multilevel"/>
    <w:tmpl w:val="C65EA280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">
    <w:nsid w:val="0FAB4B6D"/>
    <w:multiLevelType w:val="hybridMultilevel"/>
    <w:tmpl w:val="BCD00FE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31C4D0F"/>
    <w:multiLevelType w:val="hybridMultilevel"/>
    <w:tmpl w:val="0BA89726"/>
    <w:lvl w:ilvl="0" w:tplc="76900A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8E24FA"/>
    <w:multiLevelType w:val="hybridMultilevel"/>
    <w:tmpl w:val="4FEA2A78"/>
    <w:lvl w:ilvl="0" w:tplc="DED659EE">
      <w:start w:val="1"/>
      <w:numFmt w:val="bullet"/>
      <w:lvlText w:val="–"/>
      <w:lvlJc w:val="left"/>
      <w:pPr>
        <w:ind w:left="441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B7055"/>
    <w:multiLevelType w:val="hybridMultilevel"/>
    <w:tmpl w:val="F59288F4"/>
    <w:lvl w:ilvl="0" w:tplc="8C26F59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1C412E"/>
    <w:multiLevelType w:val="multilevel"/>
    <w:tmpl w:val="4E2098DC"/>
    <w:lvl w:ilvl="0">
      <w:start w:val="1"/>
      <w:numFmt w:val="decimal"/>
      <w:lvlText w:val="%1."/>
      <w:lvlJc w:val="left"/>
      <w:pPr>
        <w:ind w:left="101" w:hanging="269"/>
      </w:pPr>
      <w:rPr>
        <w:rFonts w:ascii="Arial" w:eastAsia="Arial" w:hAnsi="Arial" w:cs="Arial" w:hint="default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01" w:hanging="469"/>
      </w:pPr>
      <w:rPr>
        <w:rFonts w:ascii="Arial" w:eastAsia="Arial" w:hAnsi="Arial" w:cs="Arial" w:hint="default"/>
        <w:spacing w:val="-4"/>
        <w:w w:val="100"/>
        <w:sz w:val="24"/>
        <w:szCs w:val="24"/>
      </w:rPr>
    </w:lvl>
    <w:lvl w:ilvl="2">
      <w:numFmt w:val="bullet"/>
      <w:lvlText w:val="•"/>
      <w:lvlJc w:val="left"/>
      <w:pPr>
        <w:ind w:left="1936" w:hanging="469"/>
      </w:pPr>
      <w:rPr>
        <w:rFonts w:hint="default"/>
      </w:rPr>
    </w:lvl>
    <w:lvl w:ilvl="3">
      <w:numFmt w:val="bullet"/>
      <w:lvlText w:val="•"/>
      <w:lvlJc w:val="left"/>
      <w:pPr>
        <w:ind w:left="2854" w:hanging="469"/>
      </w:pPr>
      <w:rPr>
        <w:rFonts w:hint="default"/>
      </w:rPr>
    </w:lvl>
    <w:lvl w:ilvl="4">
      <w:numFmt w:val="bullet"/>
      <w:lvlText w:val="•"/>
      <w:lvlJc w:val="left"/>
      <w:pPr>
        <w:ind w:left="3772" w:hanging="469"/>
      </w:pPr>
      <w:rPr>
        <w:rFonts w:hint="default"/>
      </w:rPr>
    </w:lvl>
    <w:lvl w:ilvl="5">
      <w:numFmt w:val="bullet"/>
      <w:lvlText w:val="•"/>
      <w:lvlJc w:val="left"/>
      <w:pPr>
        <w:ind w:left="4690" w:hanging="469"/>
      </w:pPr>
      <w:rPr>
        <w:rFonts w:hint="default"/>
      </w:rPr>
    </w:lvl>
    <w:lvl w:ilvl="6">
      <w:numFmt w:val="bullet"/>
      <w:lvlText w:val="•"/>
      <w:lvlJc w:val="left"/>
      <w:pPr>
        <w:ind w:left="5608" w:hanging="469"/>
      </w:pPr>
      <w:rPr>
        <w:rFonts w:hint="default"/>
      </w:rPr>
    </w:lvl>
    <w:lvl w:ilvl="7">
      <w:numFmt w:val="bullet"/>
      <w:lvlText w:val="•"/>
      <w:lvlJc w:val="left"/>
      <w:pPr>
        <w:ind w:left="6526" w:hanging="469"/>
      </w:pPr>
      <w:rPr>
        <w:rFonts w:hint="default"/>
      </w:rPr>
    </w:lvl>
    <w:lvl w:ilvl="8">
      <w:numFmt w:val="bullet"/>
      <w:lvlText w:val="•"/>
      <w:lvlJc w:val="left"/>
      <w:pPr>
        <w:ind w:left="7444" w:hanging="469"/>
      </w:pPr>
      <w:rPr>
        <w:rFonts w:hint="default"/>
      </w:rPr>
    </w:lvl>
  </w:abstractNum>
  <w:abstractNum w:abstractNumId="6">
    <w:nsid w:val="35496EDF"/>
    <w:multiLevelType w:val="multilevel"/>
    <w:tmpl w:val="6E8EC8BE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7">
    <w:nsid w:val="36B20549"/>
    <w:multiLevelType w:val="hybridMultilevel"/>
    <w:tmpl w:val="08DAEBDA"/>
    <w:lvl w:ilvl="0" w:tplc="DED659EE">
      <w:start w:val="1"/>
      <w:numFmt w:val="bullet"/>
      <w:lvlText w:val="–"/>
      <w:lvlJc w:val="left"/>
      <w:pPr>
        <w:ind w:left="441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427FBC"/>
    <w:multiLevelType w:val="multilevel"/>
    <w:tmpl w:val="39F6E448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9">
    <w:nsid w:val="45714D0C"/>
    <w:multiLevelType w:val="hybridMultilevel"/>
    <w:tmpl w:val="F434221A"/>
    <w:lvl w:ilvl="0" w:tplc="8CBA64F2">
      <w:start w:val="3"/>
      <w:numFmt w:val="upperRoman"/>
      <w:lvlText w:val="%1"/>
      <w:lvlJc w:val="left"/>
      <w:pPr>
        <w:ind w:left="101" w:hanging="270"/>
      </w:pPr>
      <w:rPr>
        <w:rFonts w:ascii="Arial" w:eastAsia="Arial" w:hAnsi="Arial" w:cs="Arial" w:hint="default"/>
        <w:w w:val="100"/>
        <w:sz w:val="24"/>
        <w:szCs w:val="24"/>
      </w:rPr>
    </w:lvl>
    <w:lvl w:ilvl="1" w:tplc="1A1617D2">
      <w:numFmt w:val="bullet"/>
      <w:lvlText w:val="•"/>
      <w:lvlJc w:val="left"/>
      <w:pPr>
        <w:ind w:left="1018" w:hanging="270"/>
      </w:pPr>
      <w:rPr>
        <w:rFonts w:hint="default"/>
      </w:rPr>
    </w:lvl>
    <w:lvl w:ilvl="2" w:tplc="3306F5B8">
      <w:numFmt w:val="bullet"/>
      <w:lvlText w:val="•"/>
      <w:lvlJc w:val="left"/>
      <w:pPr>
        <w:ind w:left="1936" w:hanging="270"/>
      </w:pPr>
      <w:rPr>
        <w:rFonts w:hint="default"/>
      </w:rPr>
    </w:lvl>
    <w:lvl w:ilvl="3" w:tplc="379823F2">
      <w:numFmt w:val="bullet"/>
      <w:lvlText w:val="•"/>
      <w:lvlJc w:val="left"/>
      <w:pPr>
        <w:ind w:left="2854" w:hanging="270"/>
      </w:pPr>
      <w:rPr>
        <w:rFonts w:hint="default"/>
      </w:rPr>
    </w:lvl>
    <w:lvl w:ilvl="4" w:tplc="5A40A3F8">
      <w:numFmt w:val="bullet"/>
      <w:lvlText w:val="•"/>
      <w:lvlJc w:val="left"/>
      <w:pPr>
        <w:ind w:left="3772" w:hanging="270"/>
      </w:pPr>
      <w:rPr>
        <w:rFonts w:hint="default"/>
      </w:rPr>
    </w:lvl>
    <w:lvl w:ilvl="5" w:tplc="FF96A22E">
      <w:numFmt w:val="bullet"/>
      <w:lvlText w:val="•"/>
      <w:lvlJc w:val="left"/>
      <w:pPr>
        <w:ind w:left="4690" w:hanging="270"/>
      </w:pPr>
      <w:rPr>
        <w:rFonts w:hint="default"/>
      </w:rPr>
    </w:lvl>
    <w:lvl w:ilvl="6" w:tplc="52725FEC">
      <w:numFmt w:val="bullet"/>
      <w:lvlText w:val="•"/>
      <w:lvlJc w:val="left"/>
      <w:pPr>
        <w:ind w:left="5608" w:hanging="270"/>
      </w:pPr>
      <w:rPr>
        <w:rFonts w:hint="default"/>
      </w:rPr>
    </w:lvl>
    <w:lvl w:ilvl="7" w:tplc="4790BCB6">
      <w:numFmt w:val="bullet"/>
      <w:lvlText w:val="•"/>
      <w:lvlJc w:val="left"/>
      <w:pPr>
        <w:ind w:left="6526" w:hanging="270"/>
      </w:pPr>
      <w:rPr>
        <w:rFonts w:hint="default"/>
      </w:rPr>
    </w:lvl>
    <w:lvl w:ilvl="8" w:tplc="23F85D92">
      <w:numFmt w:val="bullet"/>
      <w:lvlText w:val="•"/>
      <w:lvlJc w:val="left"/>
      <w:pPr>
        <w:ind w:left="7444" w:hanging="270"/>
      </w:pPr>
      <w:rPr>
        <w:rFonts w:hint="default"/>
      </w:rPr>
    </w:lvl>
  </w:abstractNum>
  <w:abstractNum w:abstractNumId="10">
    <w:nsid w:val="5D7A4CED"/>
    <w:multiLevelType w:val="multilevel"/>
    <w:tmpl w:val="EDE0650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11">
    <w:nsid w:val="60F31733"/>
    <w:multiLevelType w:val="multilevel"/>
    <w:tmpl w:val="816A37F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 w:val="0"/>
      </w:rPr>
    </w:lvl>
  </w:abstractNum>
  <w:abstractNum w:abstractNumId="12">
    <w:nsid w:val="66F04764"/>
    <w:multiLevelType w:val="multilevel"/>
    <w:tmpl w:val="26C4809C"/>
    <w:lvl w:ilvl="0">
      <w:start w:val="1"/>
      <w:numFmt w:val="lowerLetter"/>
      <w:lvlText w:val="%1)"/>
      <w:lvlJc w:val="left"/>
      <w:pPr>
        <w:ind w:left="1440" w:firstLine="108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firstLine="180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firstLine="252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firstLine="324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firstLine="39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firstLine="468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firstLine="612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firstLine="6840"/>
      </w:pPr>
      <w:rPr>
        <w:u w:val="none"/>
      </w:rPr>
    </w:lvl>
  </w:abstractNum>
  <w:abstractNum w:abstractNumId="13">
    <w:nsid w:val="70E433F6"/>
    <w:multiLevelType w:val="multilevel"/>
    <w:tmpl w:val="4132A7B4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4">
    <w:nsid w:val="79A21A61"/>
    <w:multiLevelType w:val="multilevel"/>
    <w:tmpl w:val="7C404A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14"/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10"/>
  </w:num>
  <w:num w:numId="13">
    <w:abstractNumId w:val="11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404"/>
    <w:rsid w:val="000051F3"/>
    <w:rsid w:val="0004717B"/>
    <w:rsid w:val="000624C6"/>
    <w:rsid w:val="00074D14"/>
    <w:rsid w:val="0007532B"/>
    <w:rsid w:val="00075B42"/>
    <w:rsid w:val="0008515C"/>
    <w:rsid w:val="000A1ABD"/>
    <w:rsid w:val="000A3EA9"/>
    <w:rsid w:val="000B63D8"/>
    <w:rsid w:val="000B6971"/>
    <w:rsid w:val="000C062A"/>
    <w:rsid w:val="000D6C62"/>
    <w:rsid w:val="000E37B9"/>
    <w:rsid w:val="00102D26"/>
    <w:rsid w:val="00106EA3"/>
    <w:rsid w:val="00152785"/>
    <w:rsid w:val="001623E3"/>
    <w:rsid w:val="001861C5"/>
    <w:rsid w:val="00194F81"/>
    <w:rsid w:val="001978AF"/>
    <w:rsid w:val="001A23DC"/>
    <w:rsid w:val="001C1F08"/>
    <w:rsid w:val="001C2582"/>
    <w:rsid w:val="001D13FB"/>
    <w:rsid w:val="001E6412"/>
    <w:rsid w:val="002325A2"/>
    <w:rsid w:val="00255EA8"/>
    <w:rsid w:val="00274319"/>
    <w:rsid w:val="00274A04"/>
    <w:rsid w:val="00294104"/>
    <w:rsid w:val="002C03F3"/>
    <w:rsid w:val="002D35F8"/>
    <w:rsid w:val="003054BD"/>
    <w:rsid w:val="003176D2"/>
    <w:rsid w:val="00324F52"/>
    <w:rsid w:val="00361C97"/>
    <w:rsid w:val="003822A7"/>
    <w:rsid w:val="00385456"/>
    <w:rsid w:val="003B0482"/>
    <w:rsid w:val="003B3CC0"/>
    <w:rsid w:val="003B42F7"/>
    <w:rsid w:val="003B73F0"/>
    <w:rsid w:val="00405B19"/>
    <w:rsid w:val="00405E78"/>
    <w:rsid w:val="00406A22"/>
    <w:rsid w:val="00411763"/>
    <w:rsid w:val="00430638"/>
    <w:rsid w:val="00434C17"/>
    <w:rsid w:val="00437437"/>
    <w:rsid w:val="00450E49"/>
    <w:rsid w:val="00462933"/>
    <w:rsid w:val="00464F2A"/>
    <w:rsid w:val="00465D91"/>
    <w:rsid w:val="0049076F"/>
    <w:rsid w:val="004A1C7A"/>
    <w:rsid w:val="004D0D08"/>
    <w:rsid w:val="004D5966"/>
    <w:rsid w:val="004F7A90"/>
    <w:rsid w:val="00515711"/>
    <w:rsid w:val="005328BA"/>
    <w:rsid w:val="00580D4E"/>
    <w:rsid w:val="00583E50"/>
    <w:rsid w:val="005A185F"/>
    <w:rsid w:val="005A3B59"/>
    <w:rsid w:val="005A6ECF"/>
    <w:rsid w:val="005B5FF5"/>
    <w:rsid w:val="005B6B60"/>
    <w:rsid w:val="005F0E86"/>
    <w:rsid w:val="00602997"/>
    <w:rsid w:val="00614281"/>
    <w:rsid w:val="0062373F"/>
    <w:rsid w:val="00634A39"/>
    <w:rsid w:val="00644F76"/>
    <w:rsid w:val="006552A1"/>
    <w:rsid w:val="00656FB6"/>
    <w:rsid w:val="0066215A"/>
    <w:rsid w:val="00665E14"/>
    <w:rsid w:val="006852C0"/>
    <w:rsid w:val="006A4D9B"/>
    <w:rsid w:val="006B49AC"/>
    <w:rsid w:val="006B7A63"/>
    <w:rsid w:val="006C5404"/>
    <w:rsid w:val="006D1A10"/>
    <w:rsid w:val="006D3D3C"/>
    <w:rsid w:val="006F604C"/>
    <w:rsid w:val="006F612D"/>
    <w:rsid w:val="006F750E"/>
    <w:rsid w:val="007039C7"/>
    <w:rsid w:val="00706C58"/>
    <w:rsid w:val="00730BCB"/>
    <w:rsid w:val="00746240"/>
    <w:rsid w:val="0075145A"/>
    <w:rsid w:val="00757D9E"/>
    <w:rsid w:val="00761022"/>
    <w:rsid w:val="00764CD7"/>
    <w:rsid w:val="00781578"/>
    <w:rsid w:val="00791BBE"/>
    <w:rsid w:val="007A0C22"/>
    <w:rsid w:val="007C0EC5"/>
    <w:rsid w:val="007D7B55"/>
    <w:rsid w:val="007E0521"/>
    <w:rsid w:val="007E69CA"/>
    <w:rsid w:val="007F188E"/>
    <w:rsid w:val="00806D32"/>
    <w:rsid w:val="00817FE6"/>
    <w:rsid w:val="00822526"/>
    <w:rsid w:val="008425D0"/>
    <w:rsid w:val="00862A43"/>
    <w:rsid w:val="00870BF5"/>
    <w:rsid w:val="00870FFB"/>
    <w:rsid w:val="00873DB9"/>
    <w:rsid w:val="0088778D"/>
    <w:rsid w:val="00887BED"/>
    <w:rsid w:val="008A2991"/>
    <w:rsid w:val="008B42B8"/>
    <w:rsid w:val="008D1185"/>
    <w:rsid w:val="008E1147"/>
    <w:rsid w:val="008E591C"/>
    <w:rsid w:val="008F3C71"/>
    <w:rsid w:val="008F53DD"/>
    <w:rsid w:val="0092487D"/>
    <w:rsid w:val="00932B28"/>
    <w:rsid w:val="009341BC"/>
    <w:rsid w:val="00983742"/>
    <w:rsid w:val="009913FB"/>
    <w:rsid w:val="0099454E"/>
    <w:rsid w:val="00996CEF"/>
    <w:rsid w:val="0099701F"/>
    <w:rsid w:val="009C08B4"/>
    <w:rsid w:val="009C5F84"/>
    <w:rsid w:val="009D0B91"/>
    <w:rsid w:val="009E5DFC"/>
    <w:rsid w:val="009F3983"/>
    <w:rsid w:val="00A011D7"/>
    <w:rsid w:val="00A260C0"/>
    <w:rsid w:val="00A47C08"/>
    <w:rsid w:val="00A568D2"/>
    <w:rsid w:val="00A577DE"/>
    <w:rsid w:val="00A64AB8"/>
    <w:rsid w:val="00A9314A"/>
    <w:rsid w:val="00AA38D0"/>
    <w:rsid w:val="00AA54F0"/>
    <w:rsid w:val="00AC2B66"/>
    <w:rsid w:val="00AD19AC"/>
    <w:rsid w:val="00AF169D"/>
    <w:rsid w:val="00B0631B"/>
    <w:rsid w:val="00B148F8"/>
    <w:rsid w:val="00B348CB"/>
    <w:rsid w:val="00B3632D"/>
    <w:rsid w:val="00B36549"/>
    <w:rsid w:val="00B43354"/>
    <w:rsid w:val="00B5060F"/>
    <w:rsid w:val="00B544A6"/>
    <w:rsid w:val="00B65F86"/>
    <w:rsid w:val="00B67D50"/>
    <w:rsid w:val="00B90567"/>
    <w:rsid w:val="00BB6A0C"/>
    <w:rsid w:val="00BD5B1A"/>
    <w:rsid w:val="00BF2ECE"/>
    <w:rsid w:val="00C04CF4"/>
    <w:rsid w:val="00C056BC"/>
    <w:rsid w:val="00C23625"/>
    <w:rsid w:val="00C2618F"/>
    <w:rsid w:val="00C61CDB"/>
    <w:rsid w:val="00C6484A"/>
    <w:rsid w:val="00C7058E"/>
    <w:rsid w:val="00C77B4C"/>
    <w:rsid w:val="00C82A08"/>
    <w:rsid w:val="00C92C45"/>
    <w:rsid w:val="00CA2FC2"/>
    <w:rsid w:val="00CC2724"/>
    <w:rsid w:val="00CC5167"/>
    <w:rsid w:val="00CD0244"/>
    <w:rsid w:val="00CD14B3"/>
    <w:rsid w:val="00D01459"/>
    <w:rsid w:val="00D01EDB"/>
    <w:rsid w:val="00D056FC"/>
    <w:rsid w:val="00D10892"/>
    <w:rsid w:val="00D21049"/>
    <w:rsid w:val="00D35778"/>
    <w:rsid w:val="00D56502"/>
    <w:rsid w:val="00D62D65"/>
    <w:rsid w:val="00D647A2"/>
    <w:rsid w:val="00D72544"/>
    <w:rsid w:val="00D7361F"/>
    <w:rsid w:val="00D85168"/>
    <w:rsid w:val="00DA0780"/>
    <w:rsid w:val="00DC659E"/>
    <w:rsid w:val="00DE6341"/>
    <w:rsid w:val="00DE7064"/>
    <w:rsid w:val="00DF50E9"/>
    <w:rsid w:val="00E03110"/>
    <w:rsid w:val="00E2480A"/>
    <w:rsid w:val="00E33975"/>
    <w:rsid w:val="00E4197B"/>
    <w:rsid w:val="00E604D7"/>
    <w:rsid w:val="00E637A6"/>
    <w:rsid w:val="00E8333E"/>
    <w:rsid w:val="00E85593"/>
    <w:rsid w:val="00EA48DD"/>
    <w:rsid w:val="00EB289E"/>
    <w:rsid w:val="00EB4AA4"/>
    <w:rsid w:val="00EC3F3D"/>
    <w:rsid w:val="00EC58D2"/>
    <w:rsid w:val="00ED5A44"/>
    <w:rsid w:val="00EE4822"/>
    <w:rsid w:val="00EF119C"/>
    <w:rsid w:val="00EF3FF3"/>
    <w:rsid w:val="00F04BE3"/>
    <w:rsid w:val="00F12566"/>
    <w:rsid w:val="00F1440F"/>
    <w:rsid w:val="00F21E79"/>
    <w:rsid w:val="00F37DD6"/>
    <w:rsid w:val="00F41122"/>
    <w:rsid w:val="00F57F58"/>
    <w:rsid w:val="00F67559"/>
    <w:rsid w:val="00F67B5F"/>
    <w:rsid w:val="00F80BAA"/>
    <w:rsid w:val="00F90A39"/>
    <w:rsid w:val="00F970ED"/>
    <w:rsid w:val="00FA0BCA"/>
    <w:rsid w:val="00FA32E4"/>
    <w:rsid w:val="00FA49E3"/>
    <w:rsid w:val="00FA588B"/>
    <w:rsid w:val="00FB4BBA"/>
    <w:rsid w:val="00FC6DDD"/>
    <w:rsid w:val="00FE1CB5"/>
    <w:rsid w:val="00FE55D6"/>
    <w:rsid w:val="00FF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9B37B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link w:val="Ttulo2Char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e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e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e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054BD"/>
    <w:pPr>
      <w:widowControl w:val="0"/>
      <w:spacing w:line="240" w:lineRule="auto"/>
      <w:ind w:left="101"/>
    </w:pPr>
    <w:rPr>
      <w:color w:val="auto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054BD"/>
    <w:rPr>
      <w:color w:val="auto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3054BD"/>
    <w:pPr>
      <w:widowControl w:val="0"/>
      <w:spacing w:line="240" w:lineRule="auto"/>
      <w:ind w:left="101"/>
      <w:jc w:val="both"/>
    </w:pPr>
    <w:rPr>
      <w:color w:val="auto"/>
      <w:lang w:val="en-US"/>
    </w:rPr>
  </w:style>
  <w:style w:type="paragraph" w:styleId="Cabealho">
    <w:name w:val="header"/>
    <w:basedOn w:val="Normal"/>
    <w:link w:val="CabealhoChar"/>
    <w:unhideWhenUsed/>
    <w:rsid w:val="00C7058E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C7058E"/>
  </w:style>
  <w:style w:type="paragraph" w:styleId="Rodap">
    <w:name w:val="footer"/>
    <w:basedOn w:val="Normal"/>
    <w:link w:val="RodapChar"/>
    <w:uiPriority w:val="99"/>
    <w:unhideWhenUsed/>
    <w:rsid w:val="00C7058E"/>
    <w:pPr>
      <w:tabs>
        <w:tab w:val="center" w:pos="4320"/>
        <w:tab w:val="right" w:pos="864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058E"/>
  </w:style>
  <w:style w:type="table" w:styleId="Tabelacomgrade">
    <w:name w:val="Table Grid"/>
    <w:basedOn w:val="Tabelanormal"/>
    <w:uiPriority w:val="59"/>
    <w:rsid w:val="000D6C6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D1A10"/>
    <w:pPr>
      <w:widowControl w:val="0"/>
      <w:spacing w:line="240" w:lineRule="auto"/>
    </w:pPr>
    <w:rPr>
      <w:rFonts w:asciiTheme="minorHAnsi" w:eastAsiaTheme="minorHAnsi" w:hAnsiTheme="minorHAnsi" w:cstheme="minorBidi"/>
      <w:color w:val="auto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D1A10"/>
    <w:pPr>
      <w:widowControl w:val="0"/>
      <w:spacing w:line="240" w:lineRule="auto"/>
      <w:ind w:left="59"/>
    </w:pPr>
    <w:rPr>
      <w:color w:val="auto"/>
      <w:lang w:val="en-US"/>
    </w:rPr>
  </w:style>
  <w:style w:type="character" w:styleId="Nmerodepgina">
    <w:name w:val="page number"/>
    <w:basedOn w:val="Fontepargpadro"/>
    <w:uiPriority w:val="99"/>
    <w:semiHidden/>
    <w:unhideWhenUsed/>
    <w:rsid w:val="00781578"/>
  </w:style>
  <w:style w:type="character" w:styleId="Hyperlink">
    <w:name w:val="Hyperlink"/>
    <w:basedOn w:val="Fontepargpadro"/>
    <w:uiPriority w:val="99"/>
    <w:unhideWhenUsed/>
    <w:rsid w:val="00602997"/>
    <w:rPr>
      <w:color w:val="0000FF" w:themeColor="hyperlink"/>
      <w:u w:val="single"/>
    </w:rPr>
  </w:style>
  <w:style w:type="table" w:customStyle="1" w:styleId="TableNormal11">
    <w:name w:val="Table Normal11"/>
    <w:uiPriority w:val="2"/>
    <w:semiHidden/>
    <w:unhideWhenUsed/>
    <w:qFormat/>
    <w:rsid w:val="00B65F86"/>
    <w:pPr>
      <w:widowControl w:val="0"/>
      <w:spacing w:line="240" w:lineRule="auto"/>
    </w:pPr>
    <w:rPr>
      <w:rFonts w:asciiTheme="minorHAnsi" w:eastAsiaTheme="minorHAnsi" w:hAnsiTheme="minorHAnsi" w:cstheme="minorBidi"/>
      <w:color w:val="auto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semiHidden/>
    <w:unhideWhenUsed/>
    <w:rsid w:val="006852C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852C0"/>
    <w:rPr>
      <w:rFonts w:ascii="Lucida Grande" w:hAnsi="Lucida Grande" w:cs="Lucida Grande"/>
      <w:sz w:val="18"/>
      <w:szCs w:val="18"/>
    </w:rPr>
  </w:style>
  <w:style w:type="paragraph" w:customStyle="1" w:styleId="Normal2">
    <w:name w:val="Normal2"/>
    <w:rsid w:val="00BD5B1A"/>
  </w:style>
  <w:style w:type="paragraph" w:customStyle="1" w:styleId="Normal3">
    <w:name w:val="Normal3"/>
    <w:rsid w:val="001623E3"/>
  </w:style>
  <w:style w:type="paragraph" w:styleId="Reviso">
    <w:name w:val="Revision"/>
    <w:hidden/>
    <w:uiPriority w:val="99"/>
    <w:semiHidden/>
    <w:rsid w:val="00F67559"/>
    <w:pPr>
      <w:spacing w:line="240" w:lineRule="auto"/>
    </w:pPr>
  </w:style>
  <w:style w:type="character" w:customStyle="1" w:styleId="Ttulo2Char">
    <w:name w:val="Título 2 Char"/>
    <w:link w:val="Ttulo2"/>
    <w:rsid w:val="007F188E"/>
    <w:rPr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link w:val="Ttulo2Char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e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e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e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054BD"/>
    <w:pPr>
      <w:widowControl w:val="0"/>
      <w:spacing w:line="240" w:lineRule="auto"/>
      <w:ind w:left="101"/>
    </w:pPr>
    <w:rPr>
      <w:color w:val="auto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054BD"/>
    <w:rPr>
      <w:color w:val="auto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3054BD"/>
    <w:pPr>
      <w:widowControl w:val="0"/>
      <w:spacing w:line="240" w:lineRule="auto"/>
      <w:ind w:left="101"/>
      <w:jc w:val="both"/>
    </w:pPr>
    <w:rPr>
      <w:color w:val="auto"/>
      <w:lang w:val="en-US"/>
    </w:rPr>
  </w:style>
  <w:style w:type="paragraph" w:styleId="Cabealho">
    <w:name w:val="header"/>
    <w:basedOn w:val="Normal"/>
    <w:link w:val="CabealhoChar"/>
    <w:unhideWhenUsed/>
    <w:rsid w:val="00C7058E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C7058E"/>
  </w:style>
  <w:style w:type="paragraph" w:styleId="Rodap">
    <w:name w:val="footer"/>
    <w:basedOn w:val="Normal"/>
    <w:link w:val="RodapChar"/>
    <w:uiPriority w:val="99"/>
    <w:unhideWhenUsed/>
    <w:rsid w:val="00C7058E"/>
    <w:pPr>
      <w:tabs>
        <w:tab w:val="center" w:pos="4320"/>
        <w:tab w:val="right" w:pos="864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058E"/>
  </w:style>
  <w:style w:type="table" w:styleId="Tabelacomgrade">
    <w:name w:val="Table Grid"/>
    <w:basedOn w:val="Tabelanormal"/>
    <w:uiPriority w:val="59"/>
    <w:rsid w:val="000D6C6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D1A10"/>
    <w:pPr>
      <w:widowControl w:val="0"/>
      <w:spacing w:line="240" w:lineRule="auto"/>
    </w:pPr>
    <w:rPr>
      <w:rFonts w:asciiTheme="minorHAnsi" w:eastAsiaTheme="minorHAnsi" w:hAnsiTheme="minorHAnsi" w:cstheme="minorBidi"/>
      <w:color w:val="auto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D1A10"/>
    <w:pPr>
      <w:widowControl w:val="0"/>
      <w:spacing w:line="240" w:lineRule="auto"/>
      <w:ind w:left="59"/>
    </w:pPr>
    <w:rPr>
      <w:color w:val="auto"/>
      <w:lang w:val="en-US"/>
    </w:rPr>
  </w:style>
  <w:style w:type="character" w:styleId="Nmerodepgina">
    <w:name w:val="page number"/>
    <w:basedOn w:val="Fontepargpadro"/>
    <w:uiPriority w:val="99"/>
    <w:semiHidden/>
    <w:unhideWhenUsed/>
    <w:rsid w:val="00781578"/>
  </w:style>
  <w:style w:type="character" w:styleId="Hyperlink">
    <w:name w:val="Hyperlink"/>
    <w:basedOn w:val="Fontepargpadro"/>
    <w:uiPriority w:val="99"/>
    <w:unhideWhenUsed/>
    <w:rsid w:val="00602997"/>
    <w:rPr>
      <w:color w:val="0000FF" w:themeColor="hyperlink"/>
      <w:u w:val="single"/>
    </w:rPr>
  </w:style>
  <w:style w:type="table" w:customStyle="1" w:styleId="TableNormal11">
    <w:name w:val="Table Normal11"/>
    <w:uiPriority w:val="2"/>
    <w:semiHidden/>
    <w:unhideWhenUsed/>
    <w:qFormat/>
    <w:rsid w:val="00B65F86"/>
    <w:pPr>
      <w:widowControl w:val="0"/>
      <w:spacing w:line="240" w:lineRule="auto"/>
    </w:pPr>
    <w:rPr>
      <w:rFonts w:asciiTheme="minorHAnsi" w:eastAsiaTheme="minorHAnsi" w:hAnsiTheme="minorHAnsi" w:cstheme="minorBidi"/>
      <w:color w:val="auto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semiHidden/>
    <w:unhideWhenUsed/>
    <w:rsid w:val="006852C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852C0"/>
    <w:rPr>
      <w:rFonts w:ascii="Lucida Grande" w:hAnsi="Lucida Grande" w:cs="Lucida Grande"/>
      <w:sz w:val="18"/>
      <w:szCs w:val="18"/>
    </w:rPr>
  </w:style>
  <w:style w:type="paragraph" w:customStyle="1" w:styleId="Normal2">
    <w:name w:val="Normal2"/>
    <w:rsid w:val="00BD5B1A"/>
  </w:style>
  <w:style w:type="paragraph" w:customStyle="1" w:styleId="Normal3">
    <w:name w:val="Normal3"/>
    <w:rsid w:val="001623E3"/>
  </w:style>
  <w:style w:type="paragraph" w:styleId="Reviso">
    <w:name w:val="Revision"/>
    <w:hidden/>
    <w:uiPriority w:val="99"/>
    <w:semiHidden/>
    <w:rsid w:val="00F67559"/>
    <w:pPr>
      <w:spacing w:line="240" w:lineRule="auto"/>
    </w:pPr>
  </w:style>
  <w:style w:type="character" w:customStyle="1" w:styleId="Ttulo2Char">
    <w:name w:val="Título 2 Char"/>
    <w:link w:val="Ttulo2"/>
    <w:rsid w:val="007F188E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roex@contato.ufsc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33E35-2BE0-4F5A-A3F6-E19EBBE3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273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alberta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EX</dc:creator>
  <cp:lastModifiedBy>RAINER JUNIO DE SOUSA</cp:lastModifiedBy>
  <cp:revision>7</cp:revision>
  <cp:lastPrinted>2018-08-21T13:38:00Z</cp:lastPrinted>
  <dcterms:created xsi:type="dcterms:W3CDTF">2018-08-21T13:18:00Z</dcterms:created>
  <dcterms:modified xsi:type="dcterms:W3CDTF">2018-09-13T18:44:00Z</dcterms:modified>
</cp:coreProperties>
</file>